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6542F6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SOLUTION NO. 22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0A6C51">
        <w:rPr>
          <w:rFonts w:ascii="Times New Roman" w:hAnsi="Times New Roman" w:cs="Times New Roman"/>
          <w:b/>
          <w:sz w:val="24"/>
          <w:szCs w:val="24"/>
        </w:rPr>
        <w:t>03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A4124D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A4124D">
        <w:rPr>
          <w:rFonts w:ascii="Times New Roman" w:hAnsi="Times New Roman" w:cs="Times New Roman"/>
          <w:b/>
          <w:sz w:val="24"/>
          <w:szCs w:val="24"/>
        </w:rPr>
        <w:t>EM</w:t>
      </w:r>
      <w:r w:rsidR="002C630D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>
        <w:rPr>
          <w:rFonts w:ascii="Times New Roman" w:hAnsi="Times New Roman" w:cs="Times New Roman"/>
          <w:b/>
          <w:sz w:val="24"/>
          <w:szCs w:val="24"/>
        </w:rPr>
        <w:t>DISTRICT, APPROVING THE TENTATIVE BUDGET FOR THE</w:t>
      </w:r>
      <w:r w:rsidR="00D52A3D">
        <w:rPr>
          <w:rFonts w:ascii="Times New Roman" w:hAnsi="Times New Roman" w:cs="Times New Roman"/>
          <w:b/>
          <w:sz w:val="24"/>
          <w:szCs w:val="24"/>
        </w:rPr>
        <w:t xml:space="preserve"> EMERALD HILLS SAFETY ENHANCEMENT DISTRICT FOR THE </w:t>
      </w:r>
      <w:r w:rsidR="006542F6">
        <w:rPr>
          <w:rFonts w:ascii="Times New Roman" w:hAnsi="Times New Roman" w:cs="Times New Roman"/>
          <w:b/>
          <w:sz w:val="24"/>
          <w:szCs w:val="24"/>
        </w:rPr>
        <w:t>FISCAL YEAR 2022-2023</w:t>
      </w:r>
      <w:r w:rsidR="005E7426" w:rsidRPr="001F50BD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6542F6">
        <w:rPr>
          <w:rFonts w:ascii="Times New Roman" w:hAnsi="Times New Roman" w:cs="Times New Roman"/>
          <w:b/>
          <w:sz w:val="24"/>
          <w:szCs w:val="24"/>
        </w:rPr>
        <w:t>22 AND ENDING SEPTEMBER 30, 2023</w:t>
      </w:r>
      <w:r w:rsidR="009C5B78" w:rsidRPr="001F50BD">
        <w:rPr>
          <w:rFonts w:ascii="Times New Roman" w:hAnsi="Times New Roman" w:cs="Times New Roman"/>
          <w:b/>
          <w:sz w:val="24"/>
          <w:szCs w:val="24"/>
        </w:rPr>
        <w:t>;</w:t>
      </w:r>
      <w:r w:rsidR="009C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26">
        <w:rPr>
          <w:rFonts w:ascii="Times New Roman" w:hAnsi="Times New Roman" w:cs="Times New Roman"/>
          <w:b/>
          <w:sz w:val="24"/>
          <w:szCs w:val="24"/>
        </w:rPr>
        <w:t xml:space="preserve">AND SETTING THE DATE, TIME AND PLACE AT WHICH A PUBLIC HEARING WILL BE HELD TO CONSIDER THE FINAL BUDGET FOR THE EMERALD HILLS SAFETY ENHANCEMENT DISTRICT; </w:t>
      </w:r>
      <w:r w:rsidR="00002583" w:rsidRPr="00A4124D">
        <w:rPr>
          <w:rFonts w:ascii="Times New Roman" w:hAnsi="Times New Roman" w:cs="Times New Roman"/>
          <w:b/>
          <w:sz w:val="24"/>
          <w:szCs w:val="24"/>
        </w:rPr>
        <w:t>AND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A4124D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4124D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A4124D">
        <w:rPr>
          <w:rFonts w:ascii="Times New Roman" w:hAnsi="Times New Roman" w:cs="Times New Roman"/>
          <w:b/>
          <w:sz w:val="24"/>
          <w:szCs w:val="24"/>
        </w:rPr>
        <w:t>E</w:t>
      </w:r>
      <w:r w:rsidRPr="00A4124D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 xml:space="preserve">, to levy non-ad valorem assessments on the lots and parcels within its geographic boundaries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E7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Pr="00A4124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5E7426" w:rsidRDefault="00F9156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2.</w:t>
      </w:r>
      <w:r w:rsidRPr="00A4124D">
        <w:rPr>
          <w:rFonts w:ascii="Times New Roman" w:hAnsi="Times New Roman" w:cs="Times New Roman"/>
          <w:sz w:val="24"/>
          <w:szCs w:val="24"/>
        </w:rPr>
        <w:tab/>
      </w:r>
      <w:r w:rsidR="00CC7B67" w:rsidRPr="005E7426">
        <w:rPr>
          <w:rFonts w:ascii="Times New Roman" w:hAnsi="Times New Roman" w:cs="Times New Roman"/>
          <w:sz w:val="24"/>
          <w:szCs w:val="24"/>
        </w:rPr>
        <w:t xml:space="preserve">The </w:t>
      </w:r>
      <w:r w:rsidR="005E7426" w:rsidRPr="005E7426">
        <w:rPr>
          <w:rFonts w:ascii="Times New Roman" w:hAnsi="Times New Roman" w:cs="Times New Roman"/>
          <w:sz w:val="24"/>
          <w:szCs w:val="24"/>
        </w:rPr>
        <w:t xml:space="preserve">tentative budget of the Emerald Hills Safety Enhancement District as contained in </w:t>
      </w:r>
      <w:r w:rsidR="005E7426" w:rsidRPr="009212DB">
        <w:rPr>
          <w:rFonts w:ascii="Times New Roman" w:hAnsi="Times New Roman" w:cs="Times New Roman"/>
          <w:sz w:val="24"/>
          <w:szCs w:val="24"/>
        </w:rPr>
        <w:t>Exhibit “A,” attached hereto, is approved</w:t>
      </w:r>
      <w:r w:rsidR="0006511D" w:rsidRPr="009212DB">
        <w:rPr>
          <w:rFonts w:ascii="Times New Roman" w:hAnsi="Times New Roman" w:cs="Times New Roman"/>
          <w:sz w:val="24"/>
          <w:szCs w:val="24"/>
        </w:rPr>
        <w:t>.</w:t>
      </w:r>
    </w:p>
    <w:p w:rsidR="00CC7B67" w:rsidRDefault="005E7426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3.</w:t>
      </w:r>
      <w:r>
        <w:rPr>
          <w:rFonts w:ascii="Times New Roman" w:hAnsi="Times New Roman" w:cs="Times New Roman"/>
          <w:sz w:val="24"/>
          <w:szCs w:val="24"/>
        </w:rPr>
        <w:tab/>
        <w:t>A public hearing on the Emerald Hills Safety Enhancement District f</w:t>
      </w:r>
      <w:r w:rsidR="006542F6">
        <w:rPr>
          <w:rFonts w:ascii="Times New Roman" w:hAnsi="Times New Roman" w:cs="Times New Roman"/>
          <w:sz w:val="24"/>
          <w:szCs w:val="24"/>
        </w:rPr>
        <w:t xml:space="preserve">inal budget for Fiscal Year </w:t>
      </w:r>
      <w:r w:rsidR="006542F6" w:rsidRPr="008D2B8A">
        <w:rPr>
          <w:rFonts w:ascii="Times New Roman" w:hAnsi="Times New Roman" w:cs="Times New Roman"/>
          <w:sz w:val="24"/>
          <w:szCs w:val="24"/>
        </w:rPr>
        <w:t>2022-2023</w:t>
      </w:r>
      <w:r w:rsidRPr="008D2B8A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e held at 6:00</w:t>
      </w:r>
      <w:r w:rsidR="006542F6">
        <w:rPr>
          <w:rFonts w:ascii="Times New Roman" w:hAnsi="Times New Roman" w:cs="Times New Roman"/>
          <w:sz w:val="24"/>
          <w:szCs w:val="24"/>
        </w:rPr>
        <w:t xml:space="preserve"> p.m. on Wednesday, September 21, 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42F6">
        <w:rPr>
          <w:rFonts w:ascii="Times New Roman" w:hAnsi="Times New Roman" w:cs="Times New Roman"/>
          <w:sz w:val="24"/>
          <w:szCs w:val="24"/>
        </w:rPr>
        <w:t>at Driftwood Community Center, 3000 N. 69</w:t>
      </w:r>
      <w:r w:rsidRPr="00B02F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2F95">
        <w:rPr>
          <w:rFonts w:ascii="Times New Roman" w:hAnsi="Times New Roman" w:cs="Times New Roman"/>
          <w:sz w:val="24"/>
          <w:szCs w:val="24"/>
        </w:rPr>
        <w:t xml:space="preserve"> Avenue, </w:t>
      </w:r>
      <w:r w:rsidR="006542F6">
        <w:rPr>
          <w:rFonts w:ascii="Times New Roman" w:hAnsi="Times New Roman" w:cs="Times New Roman"/>
          <w:sz w:val="24"/>
          <w:szCs w:val="24"/>
        </w:rPr>
        <w:t xml:space="preserve">Room 105, </w:t>
      </w:r>
      <w:r w:rsidRPr="00B02F95">
        <w:rPr>
          <w:rFonts w:ascii="Times New Roman" w:hAnsi="Times New Roman" w:cs="Times New Roman"/>
          <w:sz w:val="24"/>
          <w:szCs w:val="24"/>
        </w:rPr>
        <w:t>Hollywood, Florida.</w:t>
      </w:r>
      <w:r w:rsidR="0006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4A6A3F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06511D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511D" w:rsidRDefault="0006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6542F6">
        <w:rPr>
          <w:rFonts w:ascii="Times New Roman" w:hAnsi="Times New Roman" w:cs="Times New Roman"/>
          <w:sz w:val="24"/>
          <w:szCs w:val="24"/>
        </w:rPr>
        <w:t>12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6542F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A3D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BA3A3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46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046A" w:rsidSect="00D6534C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</w:p>
    <w:p w:rsidR="00272288" w:rsidRDefault="00272288" w:rsidP="00272288">
      <w:pPr>
        <w:spacing w:before="93"/>
        <w:ind w:left="187"/>
        <w:rPr>
          <w:b/>
          <w:color w:val="161A16"/>
          <w:w w:val="105"/>
          <w:sz w:val="21"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889"/>
        <w:gridCol w:w="5591"/>
        <w:gridCol w:w="2850"/>
      </w:tblGrid>
      <w:tr w:rsidR="00DE49CC" w:rsidRPr="0086383B" w:rsidTr="00DE49CC">
        <w:trPr>
          <w:trHeight w:val="563"/>
        </w:trPr>
        <w:tc>
          <w:tcPr>
            <w:tcW w:w="64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6383B">
              <w:rPr>
                <w:rFonts w:ascii="Arial" w:eastAsia="Times New Roman" w:hAnsi="Arial" w:cs="Arial"/>
                <w:b/>
                <w:bCs/>
              </w:rPr>
              <w:t>DISTRICT NAME Emerald Hills Safety Enhancement District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CATEGORIES</w:t>
            </w:r>
          </w:p>
        </w:tc>
        <w:tc>
          <w:tcPr>
            <w:tcW w:w="2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2-23 BUDGET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63.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 xml:space="preserve">SPECIAL ASSESSMENTS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124,95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66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DONATION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6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2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GROSS REVENU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5,15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US: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84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DEBT PROCEED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89.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EST BEGINNING FUND BALANC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VENUES</w:t>
            </w:r>
          </w:p>
        </w:tc>
        <w:tc>
          <w:tcPr>
            <w:tcW w:w="2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5,150</w:t>
            </w: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DITURES:</w:t>
            </w:r>
          </w:p>
        </w:tc>
        <w:tc>
          <w:tcPr>
            <w:tcW w:w="2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2-23 BUDGET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PROFESSIONAL SERVIC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2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ACCOUNTING AND AUDITIN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5,0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34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OTHER CONTRACTUAL SERVIC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91,425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0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TRAVEL AND PER DIE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COMMUNICATION SERVIC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3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UTILITY SERVIC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4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RENTALS AND LEAS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5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10,75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6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REPAIR AND MAINTENANC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7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PRINTING AND BINDIN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1,0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49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OTHER CHARGES AND OBLIGATION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1,4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5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52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OPERATING SUPPLI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2,00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54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BOOKS AND PUBLICATION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OP EXPENDITUR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4,575</w:t>
            </w: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AL OUTLAY</w:t>
            </w:r>
          </w:p>
        </w:tc>
        <w:tc>
          <w:tcPr>
            <w:tcW w:w="2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2-23 BUDGET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6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LAN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62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BUILDING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63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IMPROVEMENT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64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MACHINERY AND EQUIPM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ITAL OUTLA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0</w:t>
            </w: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BT SERVICE</w:t>
            </w:r>
          </w:p>
        </w:tc>
        <w:tc>
          <w:tcPr>
            <w:tcW w:w="2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2-23 BUDGET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71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72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73.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OTHER DEBT SERVICE COST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EBT SERVIC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0</w:t>
            </w: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OPERATING</w:t>
            </w:r>
          </w:p>
        </w:tc>
        <w:tc>
          <w:tcPr>
            <w:tcW w:w="2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2-23 BUDGET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99.0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 xml:space="preserve">BUDGET TRANSFERS 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99.0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RESERVE FOR FUTURE CAPITAL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99.0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RESERVE FOR CONTINGENC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ON-OPERATIN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</w:tr>
      <w:tr w:rsidR="00DE49CC" w:rsidRPr="0086383B" w:rsidTr="00DE49CC">
        <w:trPr>
          <w:trHeight w:val="315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ND AND NON-OPERATIN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4,575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 Minus Expenditures Equal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3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575</w:t>
            </w: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6383B">
              <w:rPr>
                <w:rFonts w:ascii="Arial" w:eastAsia="Times New Roman" w:hAnsi="Arial" w:cs="Arial"/>
                <w:b/>
                <w:bCs/>
              </w:rPr>
              <w:t>BACKUP SCHEDULES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 </w:t>
            </w:r>
          </w:p>
        </w:tc>
      </w:tr>
      <w:tr w:rsidR="00DE49CC" w:rsidRPr="0086383B" w:rsidTr="00DE49CC">
        <w:trPr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6383B">
              <w:rPr>
                <w:rFonts w:ascii="Arial" w:eastAsia="Times New Roman" w:hAnsi="Arial" w:cs="Arial"/>
                <w:b/>
                <w:bCs/>
              </w:rPr>
              <w:t>Show in the area below, how line items are calculated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 </w:t>
            </w: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63.1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 xml:space="preserve">SPECIAL ASSESSMENTS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6900FD">
        <w:trPr>
          <w:trHeight w:val="9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DE49C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 xml:space="preserve">$250 special notice to 510 homes.  98% pay rate.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CC" w:rsidRPr="0086383B" w:rsidRDefault="00DE49CC" w:rsidP="00DE49C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 xml:space="preserve"> $   124,950.00 </w:t>
            </w: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66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DONATION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61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INTEREST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1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PROFESSIONAL SERVIC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ngoing legal costs to Weiss Serota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2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ACCOUNTING AND AUDITING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Estimated Accounting cost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34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THER CONTRACTUAL SERVIC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63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color w:val="C0504D"/>
              </w:rPr>
            </w:pPr>
            <w:r w:rsidRPr="0086383B">
              <w:rPr>
                <w:rFonts w:ascii="Arial" w:eastAsia="Times New Roman" w:hAnsi="Arial" w:cs="Arial"/>
              </w:rPr>
              <w:t>Security Detail 12 months estimated $112,000 Oct 2021 - Sept 202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  <w:color w:val="C0504D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0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TRAVEL AND PER DIEM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1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COMMUNICATION SERVIC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114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Ads in Sun Sentinel $500 X 2.  Letters to residents $1 times 500 homes x 2.  Website hosting and maintenance.  Mobile phone servic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3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UTILITY SERVIC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4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RENTALS AND LEAS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5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INSURANC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DE49C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General liability &amp; D&amp;O insurance.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10,750.00</w:t>
            </w: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6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REPAIR AND MAINTENANC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7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PRINTING AND BINDING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Printing of 2 x 500 letters.  $1,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49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THER CHARGES AND OBLIGATION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Misc and Bank Charges $200 State Fees $1,2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51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FFICE SUPPLI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52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PERATING SUPPLI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Signs, paper, permits, PO Box, security equipment.  $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54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BOOKS AND PUBLICATION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71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PRINCIPA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72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INTEREST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73.0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OTHER DEBT SERVICE COST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99.01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 xml:space="preserve">BUDGET TRANSFERS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99.0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RESERVE FOR FUTURE CAPITA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56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99.03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6383B">
              <w:rPr>
                <w:rFonts w:ascii="Arial" w:eastAsia="Times New Roman" w:hAnsi="Arial" w:cs="Arial"/>
              </w:rPr>
              <w:t>RESERVE FOR CONTINGENC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E49CC" w:rsidRPr="0086383B" w:rsidTr="00DE49CC">
        <w:trPr>
          <w:trHeight w:val="28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CC" w:rsidRPr="0086383B" w:rsidRDefault="00DE49CC" w:rsidP="0086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7AAA" w:rsidRDefault="00C77AAA" w:rsidP="0086383B">
      <w:pPr>
        <w:spacing w:before="93"/>
        <w:ind w:left="187"/>
        <w:rPr>
          <w:rFonts w:ascii="Times New Roman" w:hAnsi="Times New Roman" w:cs="Times New Roman"/>
          <w:sz w:val="24"/>
          <w:szCs w:val="24"/>
        </w:rPr>
      </w:pPr>
    </w:p>
    <w:sectPr w:rsidR="00C77AAA" w:rsidSect="0086383B">
      <w:headerReference w:type="default" r:id="rId12"/>
      <w:headerReference w:type="first" r:id="rId13"/>
      <w:pgSz w:w="12240" w:h="15840"/>
      <w:pgMar w:top="1000" w:right="1720" w:bottom="740" w:left="920" w:header="749" w:footer="553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3B" w:rsidRDefault="00F80A3B" w:rsidP="005F4795">
      <w:pPr>
        <w:spacing w:after="0" w:line="240" w:lineRule="auto"/>
      </w:pPr>
      <w:r>
        <w:separator/>
      </w:r>
    </w:p>
  </w:endnote>
  <w:endnote w:type="continuationSeparator" w:id="0">
    <w:p w:rsidR="00F80A3B" w:rsidRDefault="00F80A3B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8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3B" w:rsidRDefault="00F80A3B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80A3B" w:rsidRDefault="00F80A3B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A" w:rsidRPr="00A577BC" w:rsidRDefault="00F6046A" w:rsidP="00F604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577BC">
      <w:rPr>
        <w:rFonts w:ascii="Times New Roman" w:hAnsi="Times New Roman" w:cs="Times New Roman"/>
        <w:b/>
        <w:sz w:val="32"/>
        <w:szCs w:val="32"/>
      </w:rPr>
      <w:t>EXHIBIT “A”</w:t>
    </w:r>
  </w:p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96F"/>
    <w:multiLevelType w:val="multilevel"/>
    <w:tmpl w:val="6D48003C"/>
    <w:lvl w:ilvl="0">
      <w:start w:val="99"/>
      <w:numFmt w:val="decimal"/>
      <w:lvlText w:val="%1"/>
      <w:lvlJc w:val="left"/>
      <w:pPr>
        <w:ind w:left="139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2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028" w:hanging="629"/>
      </w:pPr>
      <w:rPr>
        <w:rFonts w:hint="default"/>
      </w:rPr>
    </w:lvl>
    <w:lvl w:ilvl="3">
      <w:numFmt w:val="bullet"/>
      <w:lvlText w:val="•"/>
      <w:lvlJc w:val="left"/>
      <w:pPr>
        <w:ind w:left="3842" w:hanging="629"/>
      </w:pPr>
      <w:rPr>
        <w:rFonts w:hint="default"/>
      </w:rPr>
    </w:lvl>
    <w:lvl w:ilvl="4">
      <w:numFmt w:val="bullet"/>
      <w:lvlText w:val="•"/>
      <w:lvlJc w:val="left"/>
      <w:pPr>
        <w:ind w:left="4656" w:hanging="629"/>
      </w:pPr>
      <w:rPr>
        <w:rFonts w:hint="default"/>
      </w:rPr>
    </w:lvl>
    <w:lvl w:ilvl="5">
      <w:numFmt w:val="bullet"/>
      <w:lvlText w:val="•"/>
      <w:lvlJc w:val="left"/>
      <w:pPr>
        <w:ind w:left="5470" w:hanging="629"/>
      </w:pPr>
      <w:rPr>
        <w:rFonts w:hint="default"/>
      </w:rPr>
    </w:lvl>
    <w:lvl w:ilvl="6">
      <w:numFmt w:val="bullet"/>
      <w:lvlText w:val="•"/>
      <w:lvlJc w:val="left"/>
      <w:pPr>
        <w:ind w:left="6284" w:hanging="629"/>
      </w:pPr>
      <w:rPr>
        <w:rFonts w:hint="default"/>
      </w:rPr>
    </w:lvl>
    <w:lvl w:ilvl="7">
      <w:numFmt w:val="bullet"/>
      <w:lvlText w:val="•"/>
      <w:lvlJc w:val="left"/>
      <w:pPr>
        <w:ind w:left="7098" w:hanging="629"/>
      </w:pPr>
      <w:rPr>
        <w:rFonts w:hint="default"/>
      </w:rPr>
    </w:lvl>
    <w:lvl w:ilvl="8">
      <w:numFmt w:val="bullet"/>
      <w:lvlText w:val="•"/>
      <w:lvlJc w:val="left"/>
      <w:pPr>
        <w:ind w:left="7912" w:hanging="629"/>
      </w:pPr>
      <w:rPr>
        <w:rFonts w:hint="default"/>
      </w:rPr>
    </w:lvl>
  </w:abstractNum>
  <w:abstractNum w:abstractNumId="1" w15:restartNumberingAfterBreak="0">
    <w:nsid w:val="46E2168F"/>
    <w:multiLevelType w:val="multilevel"/>
    <w:tmpl w:val="D71A9A8A"/>
    <w:lvl w:ilvl="0">
      <w:start w:val="99"/>
      <w:numFmt w:val="decimal"/>
      <w:lvlText w:val="%1"/>
      <w:lvlJc w:val="left"/>
      <w:pPr>
        <w:ind w:left="1211" w:hanging="6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632"/>
        <w:jc w:val="left"/>
      </w:pPr>
      <w:rPr>
        <w:rFonts w:ascii="Arial" w:eastAsia="Arial" w:hAnsi="Arial" w:cs="Arial" w:hint="default"/>
        <w:color w:val="161A16"/>
        <w:spacing w:val="-2"/>
        <w:w w:val="104"/>
        <w:sz w:val="21"/>
        <w:szCs w:val="21"/>
      </w:rPr>
    </w:lvl>
    <w:lvl w:ilvl="2">
      <w:numFmt w:val="bullet"/>
      <w:lvlText w:val="•"/>
      <w:lvlJc w:val="left"/>
      <w:pPr>
        <w:ind w:left="2760" w:hanging="632"/>
      </w:pPr>
      <w:rPr>
        <w:rFonts w:hint="default"/>
      </w:rPr>
    </w:lvl>
    <w:lvl w:ilvl="3">
      <w:numFmt w:val="bullet"/>
      <w:lvlText w:val="•"/>
      <w:lvlJc w:val="left"/>
      <w:pPr>
        <w:ind w:left="3530" w:hanging="632"/>
      </w:pPr>
      <w:rPr>
        <w:rFonts w:hint="default"/>
      </w:rPr>
    </w:lvl>
    <w:lvl w:ilvl="4">
      <w:numFmt w:val="bullet"/>
      <w:lvlText w:val="•"/>
      <w:lvlJc w:val="left"/>
      <w:pPr>
        <w:ind w:left="4300" w:hanging="632"/>
      </w:pPr>
      <w:rPr>
        <w:rFonts w:hint="default"/>
      </w:rPr>
    </w:lvl>
    <w:lvl w:ilvl="5">
      <w:numFmt w:val="bullet"/>
      <w:lvlText w:val="•"/>
      <w:lvlJc w:val="left"/>
      <w:pPr>
        <w:ind w:left="5070" w:hanging="632"/>
      </w:pPr>
      <w:rPr>
        <w:rFonts w:hint="default"/>
      </w:rPr>
    </w:lvl>
    <w:lvl w:ilvl="6">
      <w:numFmt w:val="bullet"/>
      <w:lvlText w:val="•"/>
      <w:lvlJc w:val="left"/>
      <w:pPr>
        <w:ind w:left="5840" w:hanging="632"/>
      </w:pPr>
      <w:rPr>
        <w:rFonts w:hint="default"/>
      </w:rPr>
    </w:lvl>
    <w:lvl w:ilvl="7">
      <w:numFmt w:val="bullet"/>
      <w:lvlText w:val="•"/>
      <w:lvlJc w:val="left"/>
      <w:pPr>
        <w:ind w:left="6610" w:hanging="632"/>
      </w:pPr>
      <w:rPr>
        <w:rFonts w:hint="default"/>
      </w:rPr>
    </w:lvl>
    <w:lvl w:ilvl="8">
      <w:numFmt w:val="bullet"/>
      <w:lvlText w:val="•"/>
      <w:lvlJc w:val="left"/>
      <w:pPr>
        <w:ind w:left="7380" w:hanging="63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168"/>
    <w:rsid w:val="00045B82"/>
    <w:rsid w:val="00053D5B"/>
    <w:rsid w:val="0005538D"/>
    <w:rsid w:val="00064EC8"/>
    <w:rsid w:val="0006511D"/>
    <w:rsid w:val="00084225"/>
    <w:rsid w:val="00087BA5"/>
    <w:rsid w:val="00087D7D"/>
    <w:rsid w:val="00093B16"/>
    <w:rsid w:val="000A4E33"/>
    <w:rsid w:val="000A66A2"/>
    <w:rsid w:val="000A6C51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AC5"/>
    <w:rsid w:val="000E4030"/>
    <w:rsid w:val="000E5DE2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1D42"/>
    <w:rsid w:val="00154118"/>
    <w:rsid w:val="00157DE9"/>
    <w:rsid w:val="001638A2"/>
    <w:rsid w:val="00164192"/>
    <w:rsid w:val="00177F14"/>
    <w:rsid w:val="001877F2"/>
    <w:rsid w:val="00191908"/>
    <w:rsid w:val="00195CBF"/>
    <w:rsid w:val="0019624A"/>
    <w:rsid w:val="001A7B5B"/>
    <w:rsid w:val="001A7D44"/>
    <w:rsid w:val="001B1D40"/>
    <w:rsid w:val="001C1A1B"/>
    <w:rsid w:val="001C585D"/>
    <w:rsid w:val="001C58FC"/>
    <w:rsid w:val="001D1111"/>
    <w:rsid w:val="001E1634"/>
    <w:rsid w:val="001F19DA"/>
    <w:rsid w:val="001F50BD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72288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1450D"/>
    <w:rsid w:val="00415086"/>
    <w:rsid w:val="00416D3A"/>
    <w:rsid w:val="0043321E"/>
    <w:rsid w:val="0044182C"/>
    <w:rsid w:val="00441979"/>
    <w:rsid w:val="00442D72"/>
    <w:rsid w:val="00447721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56AFF"/>
    <w:rsid w:val="00561CEC"/>
    <w:rsid w:val="00571A76"/>
    <w:rsid w:val="00574E71"/>
    <w:rsid w:val="00575D7A"/>
    <w:rsid w:val="005768E6"/>
    <w:rsid w:val="0058340C"/>
    <w:rsid w:val="00584EDA"/>
    <w:rsid w:val="005918BB"/>
    <w:rsid w:val="005956E6"/>
    <w:rsid w:val="005A03D1"/>
    <w:rsid w:val="005A207D"/>
    <w:rsid w:val="005A43B4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306D6"/>
    <w:rsid w:val="00630773"/>
    <w:rsid w:val="0063267C"/>
    <w:rsid w:val="00632828"/>
    <w:rsid w:val="00636D65"/>
    <w:rsid w:val="00646CB2"/>
    <w:rsid w:val="00651945"/>
    <w:rsid w:val="006542F6"/>
    <w:rsid w:val="00657396"/>
    <w:rsid w:val="00663F8A"/>
    <w:rsid w:val="00664510"/>
    <w:rsid w:val="0067103E"/>
    <w:rsid w:val="00676FDD"/>
    <w:rsid w:val="006900FD"/>
    <w:rsid w:val="006950A3"/>
    <w:rsid w:val="006E611B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B77F4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6383B"/>
    <w:rsid w:val="00870F5A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2B8A"/>
    <w:rsid w:val="008D6015"/>
    <w:rsid w:val="008E6515"/>
    <w:rsid w:val="008F3400"/>
    <w:rsid w:val="008F6763"/>
    <w:rsid w:val="009212DB"/>
    <w:rsid w:val="009212F0"/>
    <w:rsid w:val="00921D4E"/>
    <w:rsid w:val="00924F41"/>
    <w:rsid w:val="00927E5A"/>
    <w:rsid w:val="009319B8"/>
    <w:rsid w:val="00933F93"/>
    <w:rsid w:val="009377F5"/>
    <w:rsid w:val="00941D19"/>
    <w:rsid w:val="00961814"/>
    <w:rsid w:val="009655C4"/>
    <w:rsid w:val="00971B9E"/>
    <w:rsid w:val="00972F2D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5B78"/>
    <w:rsid w:val="009D5041"/>
    <w:rsid w:val="009D560C"/>
    <w:rsid w:val="009E41AF"/>
    <w:rsid w:val="009E4F94"/>
    <w:rsid w:val="009E60AD"/>
    <w:rsid w:val="009F1BEA"/>
    <w:rsid w:val="00A06006"/>
    <w:rsid w:val="00A0741F"/>
    <w:rsid w:val="00A11FB6"/>
    <w:rsid w:val="00A14533"/>
    <w:rsid w:val="00A15923"/>
    <w:rsid w:val="00A25295"/>
    <w:rsid w:val="00A364AD"/>
    <w:rsid w:val="00A4124D"/>
    <w:rsid w:val="00A434B7"/>
    <w:rsid w:val="00A469CF"/>
    <w:rsid w:val="00A512CE"/>
    <w:rsid w:val="00A5595D"/>
    <w:rsid w:val="00A56790"/>
    <w:rsid w:val="00A577BC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2F95"/>
    <w:rsid w:val="00B03B87"/>
    <w:rsid w:val="00B10EB4"/>
    <w:rsid w:val="00B22809"/>
    <w:rsid w:val="00B2547D"/>
    <w:rsid w:val="00B25699"/>
    <w:rsid w:val="00B2730C"/>
    <w:rsid w:val="00B4035A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A3A3D"/>
    <w:rsid w:val="00BB3177"/>
    <w:rsid w:val="00BC199A"/>
    <w:rsid w:val="00BC5B5F"/>
    <w:rsid w:val="00BC5CA1"/>
    <w:rsid w:val="00BD3CD3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7BF"/>
    <w:rsid w:val="00C42BD3"/>
    <w:rsid w:val="00C558DF"/>
    <w:rsid w:val="00C604C4"/>
    <w:rsid w:val="00C60C39"/>
    <w:rsid w:val="00C670DE"/>
    <w:rsid w:val="00C713A9"/>
    <w:rsid w:val="00C72D4B"/>
    <w:rsid w:val="00C77AAA"/>
    <w:rsid w:val="00C865B1"/>
    <w:rsid w:val="00C875EC"/>
    <w:rsid w:val="00C907E1"/>
    <w:rsid w:val="00C91987"/>
    <w:rsid w:val="00CB1740"/>
    <w:rsid w:val="00CB3EA8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96BA0"/>
    <w:rsid w:val="00DB2992"/>
    <w:rsid w:val="00DD7744"/>
    <w:rsid w:val="00DE3D7A"/>
    <w:rsid w:val="00DE49CC"/>
    <w:rsid w:val="00DE56A7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F08"/>
    <w:rsid w:val="00F02B7B"/>
    <w:rsid w:val="00F05CFC"/>
    <w:rsid w:val="00F11E7B"/>
    <w:rsid w:val="00F141E4"/>
    <w:rsid w:val="00F1487D"/>
    <w:rsid w:val="00F15B71"/>
    <w:rsid w:val="00F228A2"/>
    <w:rsid w:val="00F261BE"/>
    <w:rsid w:val="00F378F0"/>
    <w:rsid w:val="00F53B95"/>
    <w:rsid w:val="00F55537"/>
    <w:rsid w:val="00F6046A"/>
    <w:rsid w:val="00F61365"/>
    <w:rsid w:val="00F61E14"/>
    <w:rsid w:val="00F639DB"/>
    <w:rsid w:val="00F7313E"/>
    <w:rsid w:val="00F80899"/>
    <w:rsid w:val="00F80A3B"/>
    <w:rsid w:val="00F83344"/>
    <w:rsid w:val="00F90FFE"/>
    <w:rsid w:val="00F9156D"/>
    <w:rsid w:val="00F953F5"/>
    <w:rsid w:val="00FA4C77"/>
    <w:rsid w:val="00FA6813"/>
    <w:rsid w:val="00FA7505"/>
    <w:rsid w:val="00FA78D8"/>
    <w:rsid w:val="00FC039D"/>
    <w:rsid w:val="00FC0EA9"/>
    <w:rsid w:val="00FD1556"/>
    <w:rsid w:val="00FD4C55"/>
    <w:rsid w:val="00FD658A"/>
    <w:rsid w:val="00FD6E55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paragraph" w:styleId="Heading1">
    <w:name w:val="heading 1"/>
    <w:basedOn w:val="Normal"/>
    <w:link w:val="Heading1Char"/>
    <w:uiPriority w:val="1"/>
    <w:qFormat/>
    <w:rsid w:val="00F6046A"/>
    <w:pPr>
      <w:widowControl w:val="0"/>
      <w:autoSpaceDE w:val="0"/>
      <w:autoSpaceDN w:val="0"/>
      <w:spacing w:after="0" w:line="240" w:lineRule="auto"/>
      <w:ind w:left="515" w:right="4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6046A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F604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6046A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6046A"/>
    <w:pPr>
      <w:widowControl w:val="0"/>
      <w:autoSpaceDE w:val="0"/>
      <w:autoSpaceDN w:val="0"/>
      <w:spacing w:after="0" w:line="240" w:lineRule="auto"/>
      <w:ind w:left="1395" w:hanging="62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6046A"/>
    <w:pPr>
      <w:widowControl w:val="0"/>
      <w:autoSpaceDE w:val="0"/>
      <w:autoSpaceDN w:val="0"/>
      <w:spacing w:before="4" w:after="0" w:line="240" w:lineRule="auto"/>
      <w:ind w:left="686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3AA8-2C12-4D84-88D6-0E2663C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4043</Characters>
  <Application>Microsoft Office Word</Application>
  <DocSecurity>4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2</cp:revision>
  <cp:lastPrinted>2022-07-11T22:07:00Z</cp:lastPrinted>
  <dcterms:created xsi:type="dcterms:W3CDTF">2022-08-25T19:21:00Z</dcterms:created>
  <dcterms:modified xsi:type="dcterms:W3CDTF">2022-08-25T19:21:00Z</dcterms:modified>
</cp:coreProperties>
</file>